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4955" w14:textId="6E568545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687490">
        <w:rPr>
          <w:rFonts w:ascii="Arial" w:eastAsia="HY울릉도M" w:hint="eastAsia"/>
          <w:b/>
          <w:sz w:val="30"/>
        </w:rPr>
        <w:t>9</w:t>
      </w:r>
      <w:r w:rsidR="00687490">
        <w:rPr>
          <w:rFonts w:ascii="Arial" w:eastAsia="HY울릉도M"/>
          <w:b/>
          <w:sz w:val="30"/>
        </w:rPr>
        <w:t>0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314B3485" w14:textId="679F5CD5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>e</w:t>
      </w:r>
      <w:r w:rsidR="00AF2667">
        <w:rPr>
          <w:rFonts w:ascii="Arial"/>
          <w:b/>
          <w:szCs w:val="20"/>
        </w:rPr>
        <w:t xml:space="preserve"> 90</w:t>
      </w:r>
      <w:r w:rsidR="00AF2667" w:rsidRPr="00AF2667">
        <w:rPr>
          <w:rFonts w:ascii="Arial"/>
          <w:b/>
          <w:szCs w:val="20"/>
          <w:vertAlign w:val="superscript"/>
        </w:rPr>
        <w:t>th</w:t>
      </w:r>
      <w:r w:rsidR="00AF2667">
        <w:rPr>
          <w:rFonts w:ascii="Arial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58"/>
        <w:gridCol w:w="535"/>
        <w:gridCol w:w="535"/>
        <w:gridCol w:w="535"/>
        <w:gridCol w:w="537"/>
        <w:gridCol w:w="176"/>
        <w:gridCol w:w="357"/>
        <w:gridCol w:w="537"/>
        <w:gridCol w:w="57"/>
        <w:gridCol w:w="478"/>
        <w:gridCol w:w="98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7E57FF" w14:paraId="53884061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36A039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3BC36F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768AF82C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3EBD10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8BF923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28597F0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42B0F3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1457262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5F9C08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AF1C171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796BA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6C99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3C66E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178B80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41DCB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09BE0E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B4EC8B9" w14:textId="7435165C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877575E" w14:textId="33A7B771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55F9C26" w14:textId="44353E5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FF61FF8" w14:textId="49A59D1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0352F7A" w14:textId="1A992919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6B58FA" w14:textId="00CA68B8" w:rsidR="007E57FF" w:rsidRPr="00D45ED0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84139D4" w14:textId="1D03952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95426AC" w14:textId="41814CA7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C5C7837" w14:textId="18667E2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27CA6C1" w14:textId="2F02960E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160C9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3FEE95F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CD22B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7CE7EA07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6A1F72ED" w:rsidR="007E57FF" w:rsidRDefault="00732B9E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로스토프나도누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03ABF0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628C8EF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0A188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665D1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61EB9BA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2FE7CB5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52FF51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36715DD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2B7C02ED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5B1408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0C0574B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448F9A3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541B150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14:paraId="2E029578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342CF3F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1"/>
                <w:w w:val="97"/>
                <w:kern w:val="0"/>
                <w:sz w:val="18"/>
                <w:fitText w:val="1544" w:id="-1851559934"/>
              </w:rPr>
              <w:t>□</w:t>
            </w:r>
            <w:r>
              <w:rPr>
                <w:rFonts w:ascii="휴먼명조" w:hint="eastAsia"/>
                <w:b/>
                <w:spacing w:val="1"/>
                <w:w w:val="97"/>
                <w:kern w:val="0"/>
                <w:sz w:val="18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1.</w:t>
            </w:r>
            <w:r>
              <w:rPr>
                <w:rFonts w:ascii="휴먼명조" w:eastAsia="휴먼명조" w:hint="eastAsia"/>
                <w:spacing w:val="1"/>
                <w:w w:val="97"/>
                <w:kern w:val="0"/>
                <w:sz w:val="16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학  생(Student</w:t>
            </w:r>
            <w:r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603B6D13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2D46524" w14:textId="77777777"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938FDD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A6F83F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53275B0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27DCC8E8" w14:textId="77777777"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5C14352F" w14:textId="77777777"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0E49422A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07317673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F8904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5679E59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906E5E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6BE6D653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B9279D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45B49AF9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F99C7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975730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735E05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F4342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2FA796D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52E1F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E8683F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AA2A2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6720295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3253A00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14:paraId="6DE6294F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2F3EA6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4274C0D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C805C25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0495478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2F994DC1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31CBB40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6EC68C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1AD77797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48B1B1" w14:textId="77777777"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0FC9C069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3AA9B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61B3863A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E734A4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14:paraId="614E9146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315216" w14:textId="77777777"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6226E8D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77777777"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4D959F77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281AE6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77777777"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 Understanding of Korean Culture</w:t>
            </w:r>
            <w:r>
              <w:rPr>
                <w:rFonts w:ascii="휴먼명조" w:eastAsia="휴먼명조"/>
                <w:spacing w:val="29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393F7A5B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1382A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77777777"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7E57FF" w:rsidRPr="000D5283" w:rsidRDefault="007E57FF" w:rsidP="007E57FF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6A729DD6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45B499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7B0BABC5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22732736" w:rsidR="00A15A21" w:rsidRPr="004E78AE" w:rsidRDefault="00D45ED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5FC85734" wp14:editId="50C14B50">
                <wp:extent cx="6283960" cy="635"/>
                <wp:effectExtent l="10160" t="13970" r="11430" b="571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40D5F7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0DBCE092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429CD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7A44A34" w14:textId="47799951" w:rsidR="00AC2478" w:rsidRPr="00D45ED0" w:rsidRDefault="00D45ED0" w:rsidP="00687490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AF2667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687490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1</w:t>
            </w:r>
            <w:r w:rsidR="0068749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일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BF979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55275F8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287EE64" w14:textId="1E7CE6E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D16F50" w14:textId="38B3131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4A802A3" w14:textId="7021AC7B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C7A185C" w14:textId="56E2CFC3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053F8A" w14:textId="5649470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635AD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DA19FEF" w14:textId="5436B38E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C8170E2" w14:textId="51932A86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D47EDF" w14:textId="15D32BA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F13F2B9" w14:textId="613E5865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53888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A8D33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6C5C6F0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1FFFBD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46DF0F3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C185C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7336D61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19C15C8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A064A1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54C83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591D5D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1CD8112B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C6DC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9C265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76BDA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65598E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578965A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174F07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213F800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C2081F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262785C7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5543E5F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8DA9AFD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1058B12C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E2CE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CCAB06F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6DF836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7C070E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CB895D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543965C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5919F94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EA3CC4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CDFAB22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BB5292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F92D1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1CEC1A72" w14:textId="13E9283C"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687490">
        <w:rPr>
          <w:rFonts w:ascii="휴먼명조"/>
          <w:b/>
          <w:w w:val="90"/>
          <w:sz w:val="22"/>
        </w:rPr>
        <w:t>90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r w:rsidR="007F31F0">
        <w:rPr>
          <w:rFonts w:ascii="휴먼명조"/>
          <w:b/>
          <w:w w:val="90"/>
          <w:sz w:val="22"/>
        </w:rPr>
        <w:t xml:space="preserve"> </w:t>
      </w:r>
      <w:r w:rsidR="00AF2667">
        <w:rPr>
          <w:rFonts w:ascii="휴먼명조"/>
          <w:b/>
          <w:w w:val="90"/>
          <w:sz w:val="22"/>
        </w:rPr>
        <w:t>90th</w:t>
      </w:r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28BF44C8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4CBE7D6E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42DEB77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담당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대장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등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원서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7530DCD1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①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준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6E942B8B" w14:textId="77777777" w:rsidR="007E57FF" w:rsidRPr="007E57FF" w:rsidRDefault="007E57FF" w:rsidP="007E57FF">
      <w:pPr>
        <w:snapToGrid w:val="0"/>
        <w:spacing w:after="0" w:line="432" w:lineRule="auto"/>
        <w:ind w:firstLineChars="100" w:firstLine="240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* TOPIK I: 1~2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초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, TOPIK II: 3~6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중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·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고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</w:t>
      </w:r>
    </w:p>
    <w:p w14:paraId="455769C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방법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처에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4582FCD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4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③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치르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국가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역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4D2AD1B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5. </w:t>
      </w:r>
      <w:r w:rsidRPr="007E57FF">
        <w:rPr>
          <w:rFonts w:ascii="Gulim" w:eastAsia="휴먼명조" w:hAnsi="Gulim" w:cs="Gulim"/>
          <w:color w:val="000000"/>
          <w:spacing w:val="-14"/>
          <w:kern w:val="0"/>
          <w:sz w:val="24"/>
          <w:szCs w:val="24"/>
        </w:rPr>
        <w:t>사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진첨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란은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최근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개월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내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촬영한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 × 4</w:t>
      </w:r>
      <w:r w:rsidRPr="007E57FF">
        <w:rPr>
          <w:rFonts w:ascii="Gulim" w:eastAsia="휴먼명조" w:hAnsi="휴먼명조" w:cs="Gulim"/>
          <w:b/>
          <w:bCs/>
          <w:color w:val="000000"/>
          <w:spacing w:val="-16"/>
          <w:kern w:val="0"/>
          <w:sz w:val="24"/>
          <w:szCs w:val="24"/>
        </w:rPr>
        <w:t>㎝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의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사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원서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수험표에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각각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부착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7EBC6538" w14:textId="77777777" w:rsidR="007E57FF" w:rsidRPr="007E57FF" w:rsidRDefault="007E57FF" w:rsidP="007E57FF">
      <w:pPr>
        <w:snapToGrid w:val="0"/>
        <w:spacing w:after="0" w:line="432" w:lineRule="auto"/>
        <w:ind w:left="484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7E57FF">
        <w:rPr>
          <w:rFonts w:ascii="Gulim" w:eastAsia="휴먼명조" w:hAnsi="휴먼명조" w:cs="Gulim"/>
          <w:color w:val="000000"/>
          <w:kern w:val="0"/>
          <w:sz w:val="22"/>
        </w:rPr>
        <w:t>※</w:t>
      </w:r>
      <w:r w:rsidRPr="007E57FF">
        <w:rPr>
          <w:rFonts w:ascii="Gulim" w:eastAsia="휴먼명조" w:hAnsi="휴먼명조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흑백사진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사진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흐릿하여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불분명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경우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모자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(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학사모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),</w:t>
      </w:r>
      <w:r w:rsidRPr="007E57FF">
        <w:rPr>
          <w:rFonts w:ascii="휴먼명조" w:eastAsia="휴먼명조" w:hAnsi="Gulim" w:cs="Gulim" w:hint="eastAsia"/>
          <w:b/>
          <w:bCs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선글라스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어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착용하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있는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앞머리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가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정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래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우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)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각도에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찍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본인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기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미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연예인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용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없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.</w:t>
      </w:r>
    </w:p>
    <w:p w14:paraId="1C840C5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6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④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발음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한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하되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이름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</w:t>
      </w:r>
    </w:p>
    <w:p w14:paraId="10D9DD71" w14:textId="77777777" w:rsidR="007E57FF" w:rsidRPr="00687490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20"/>
          <w:kern w:val="0"/>
          <w:sz w:val="24"/>
          <w:szCs w:val="24"/>
        </w:rPr>
      </w:pP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 xml:space="preserve">7. </w:t>
      </w:r>
      <w:r w:rsidRPr="00687490">
        <w:rPr>
          <w:rFonts w:ascii="Gulim" w:eastAsia="휴먼명조" w:hAnsi="휴먼명조" w:cs="Gulim"/>
          <w:color w:val="000000"/>
          <w:spacing w:val="-20"/>
          <w:kern w:val="0"/>
          <w:sz w:val="24"/>
          <w:szCs w:val="24"/>
        </w:rPr>
        <w:t>⑤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은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성명을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영어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대문자로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표기하되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여권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등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공인신분증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표기성명을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원칙으로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정확히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기입하며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성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>(surname)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과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명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>(given name)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을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모두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표기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 xml:space="preserve">. </w:t>
      </w:r>
      <w:r w:rsidRPr="00687490">
        <w:rPr>
          <w:rFonts w:ascii="Gulim" w:eastAsia="휴먼명조" w:hAnsi="휴먼명조" w:cs="Gulim"/>
          <w:color w:val="000000"/>
          <w:spacing w:val="-20"/>
          <w:kern w:val="0"/>
          <w:sz w:val="24"/>
          <w:szCs w:val="24"/>
        </w:rPr>
        <w:t>⑥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란은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성별로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남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여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구분하여</w:t>
      </w:r>
      <w:r w:rsidRPr="00687490">
        <w:rPr>
          <w:rFonts w:ascii="휴먼명조" w:eastAsia="휴먼명조" w:hAnsi="Gulim" w:cs="Gulim" w:hint="eastAsia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해당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휴먼명조" w:cs="Gulim"/>
          <w:color w:val="000000"/>
          <w:spacing w:val="-20"/>
          <w:kern w:val="0"/>
          <w:sz w:val="24"/>
          <w:szCs w:val="24"/>
        </w:rPr>
        <w:t>□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에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MS Gothic" w:eastAsia="MS Gothic" w:hAnsi="MS Gothic" w:cs="MS Gothic" w:hint="eastAsia"/>
          <w:color w:val="000000"/>
          <w:spacing w:val="-20"/>
          <w:kern w:val="0"/>
          <w:sz w:val="24"/>
          <w:szCs w:val="24"/>
        </w:rPr>
        <w:t>✔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로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 xml:space="preserve"> </w:t>
      </w:r>
      <w:r w:rsidRPr="00687490">
        <w:rPr>
          <w:rFonts w:ascii="Gulim" w:eastAsia="휴먼명조" w:hAnsi="Gulim" w:cs="Gulim"/>
          <w:color w:val="000000"/>
          <w:spacing w:val="-20"/>
          <w:kern w:val="0"/>
          <w:sz w:val="24"/>
          <w:szCs w:val="24"/>
        </w:rPr>
        <w:t>표시</w:t>
      </w:r>
    </w:p>
    <w:p w14:paraId="1110F33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10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8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⑦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국적을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한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또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영어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기재하고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재외동포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경우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해당란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표시</w:t>
      </w:r>
    </w:p>
    <w:p w14:paraId="52507E6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9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⑧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직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50DBF9B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0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⑨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생년월일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연도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4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자리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표시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</w:t>
      </w:r>
      <w:proofErr w:type="spellStart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yyyy</w:t>
      </w:r>
      <w:proofErr w:type="spellEnd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/mm/dd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하며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나이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기재</w:t>
      </w:r>
    </w:p>
    <w:p w14:paraId="2B7C9220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⑩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정확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주소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연락이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가능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전화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64FE8FFE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⑪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알게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매체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14E6F039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⑫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목적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A9A723A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휴먼명조" w:eastAsia="휴먼명조" w:hAnsi="Gulim" w:cs="Gulim"/>
          <w:color w:val="000000"/>
          <w:kern w:val="0"/>
          <w:sz w:val="24"/>
          <w:szCs w:val="24"/>
        </w:rPr>
      </w:pPr>
    </w:p>
    <w:p w14:paraId="121D0BC4" w14:textId="77777777" w:rsidR="007E57FF" w:rsidRPr="007E57FF" w:rsidRDefault="007E57FF" w:rsidP="007E57FF">
      <w:pPr>
        <w:wordWrap/>
        <w:spacing w:after="0" w:line="432" w:lineRule="auto"/>
        <w:jc w:val="center"/>
        <w:textAlignment w:val="baseline"/>
        <w:outlineLvl w:val="2"/>
        <w:rPr>
          <w:rFonts w:ascii="Gulim" w:eastAsia="Gulim" w:hAnsi="Gulim" w:cs="Gulim"/>
          <w:color w:val="000000"/>
          <w:kern w:val="0"/>
          <w:sz w:val="35"/>
          <w:szCs w:val="35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lt;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수험표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작성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요령</w:t>
      </w: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gt;</w:t>
      </w:r>
    </w:p>
    <w:p w14:paraId="7F5918DE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~ </w:t>
      </w:r>
      <w:r w:rsidRPr="007E57FF">
        <w:rPr>
          <w:rFonts w:ascii="Cambria Math" w:eastAsia="휴먼명조" w:hAnsi="Cambria Math" w:cs="Cambria Math"/>
          <w:color w:val="000000"/>
          <w:kern w:val="0"/>
          <w:sz w:val="24"/>
          <w:szCs w:val="24"/>
        </w:rPr>
        <w:t>⑳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원서의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내용과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동일하게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작성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181C0578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표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당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참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060A9A26" w14:textId="77777777" w:rsidR="00514369" w:rsidRPr="007E57FF" w:rsidRDefault="00514369" w:rsidP="007E57FF">
      <w:pPr>
        <w:pStyle w:val="1"/>
        <w:numPr>
          <w:ilvl w:val="0"/>
          <w:numId w:val="0"/>
        </w:numPr>
        <w:spacing w:line="276" w:lineRule="auto"/>
        <w:ind w:left="200" w:firstLineChars="50" w:firstLine="100"/>
        <w:rPr>
          <w:szCs w:val="20"/>
        </w:rPr>
      </w:pPr>
    </w:p>
    <w:sectPr w:rsidR="00514369" w:rsidRPr="007E57FF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920903">
    <w:abstractNumId w:val="5"/>
  </w:num>
  <w:num w:numId="2" w16cid:durableId="1913083974">
    <w:abstractNumId w:val="2"/>
  </w:num>
  <w:num w:numId="3" w16cid:durableId="1417630152">
    <w:abstractNumId w:val="3"/>
  </w:num>
  <w:num w:numId="4" w16cid:durableId="1058091179">
    <w:abstractNumId w:val="1"/>
  </w:num>
  <w:num w:numId="5" w16cid:durableId="1137645497">
    <w:abstractNumId w:val="4"/>
  </w:num>
  <w:num w:numId="6" w16cid:durableId="1504008316">
    <w:abstractNumId w:val="6"/>
  </w:num>
  <w:num w:numId="7" w16cid:durableId="57875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687490"/>
    <w:rsid w:val="00732B9E"/>
    <w:rsid w:val="00781EE7"/>
    <w:rsid w:val="007E57FF"/>
    <w:rsid w:val="007E61FD"/>
    <w:rsid w:val="007F31F0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AF2667"/>
    <w:rsid w:val="00B10ACE"/>
    <w:rsid w:val="00B3209A"/>
    <w:rsid w:val="00B76087"/>
    <w:rsid w:val="00C86372"/>
    <w:rsid w:val="00D45ED0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2156-0C30-428F-8D96-DE23D9D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Центр Корейский</cp:lastModifiedBy>
  <cp:revision>6</cp:revision>
  <dcterms:created xsi:type="dcterms:W3CDTF">2021-12-23T10:39:00Z</dcterms:created>
  <dcterms:modified xsi:type="dcterms:W3CDTF">2023-06-02T12:56:00Z</dcterms:modified>
</cp:coreProperties>
</file>